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6742" w14:textId="515B212F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87E5F70" wp14:editId="13201964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17AD2AA" wp14:editId="6FF0AC94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F19AE63" wp14:editId="1743F94A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5BF3FF6" wp14:editId="35057D0F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E9B873C" wp14:editId="1F9FDA05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2A51" w14:textId="5407D166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231193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 w:rsidR="00D32E67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</w:t>
      </w:r>
      <w:r w:rsidR="00B24C5E">
        <w:rPr>
          <w:rFonts w:ascii="Arial Narrow" w:eastAsia="Calibri" w:hAnsi="Arial Narrow" w:cs="Calibri Light"/>
          <w:b/>
          <w:color w:val="000000"/>
          <w:sz w:val="44"/>
          <w:szCs w:val="44"/>
        </w:rPr>
        <w:t>u 1</w:t>
      </w:r>
      <w:r w:rsidR="00BA3C30">
        <w:rPr>
          <w:rFonts w:ascii="Arial Narrow" w:eastAsia="Calibri" w:hAnsi="Arial Narrow" w:cs="Calibri Light"/>
          <w:b/>
          <w:color w:val="000000"/>
          <w:sz w:val="44"/>
          <w:szCs w:val="44"/>
        </w:rPr>
        <w:t>3 au 19 juin</w:t>
      </w:r>
      <w:r w:rsidR="00A71B41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2022</w:t>
      </w:r>
    </w:p>
    <w:tbl>
      <w:tblPr>
        <w:tblStyle w:val="Grilledutableau"/>
        <w:tblW w:w="8080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736"/>
        <w:gridCol w:w="2977"/>
      </w:tblGrid>
      <w:tr w:rsidR="00B40045" w:rsidRPr="00054018" w14:paraId="5877749F" w14:textId="77777777" w:rsidTr="00B40045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5852902" w14:textId="77777777" w:rsidR="00B40045" w:rsidRPr="00054018" w:rsidRDefault="00B4004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736" w:type="dxa"/>
            <w:shd w:val="clear" w:color="auto" w:fill="CCD8E6" w:themeFill="accent6" w:themeFillTint="66"/>
            <w:vAlign w:val="center"/>
          </w:tcPr>
          <w:p w14:paraId="40832BC9" w14:textId="34493D33" w:rsidR="00B40045" w:rsidRPr="00054018" w:rsidRDefault="00231193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977" w:type="dxa"/>
            <w:shd w:val="clear" w:color="auto" w:fill="CCD8E6" w:themeFill="accent6" w:themeFillTint="66"/>
            <w:vAlign w:val="center"/>
          </w:tcPr>
          <w:p w14:paraId="033393BE" w14:textId="2DAFB675" w:rsidR="00B40045" w:rsidRPr="00054018" w:rsidRDefault="00231193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ner</w:t>
            </w:r>
          </w:p>
        </w:tc>
      </w:tr>
      <w:tr w:rsidR="00BA3C30" w:rsidRPr="00054018" w14:paraId="6F2CFB53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C3598C1" w14:textId="77777777" w:rsidR="00BA3C30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1FF3E02F" w14:textId="2F321362" w:rsidR="00BA3C30" w:rsidRPr="00054018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3/06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A1F3AF5" w14:textId="72DD2667" w:rsidR="00BA3C30" w:rsidRDefault="00BA3C30" w:rsidP="00BA3C30">
            <w:pPr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</w:p>
          <w:p w14:paraId="69EC2225" w14:textId="622C54E9" w:rsidR="00BA3C30" w:rsidRPr="004168D9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Melon </w:t>
            </w:r>
          </w:p>
          <w:p w14:paraId="22E6D2B0" w14:textId="18ED0F2D" w:rsidR="00BA3C30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Merguez </w:t>
            </w:r>
          </w:p>
          <w:p w14:paraId="596BE45F" w14:textId="02C86506" w:rsidR="00BA3C30" w:rsidRPr="00F87707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</w:rPr>
            </w:pPr>
            <w:r w:rsidRPr="00F87707">
              <w:rPr>
                <w:rFonts w:ascii="Arial Narrow" w:eastAsia="Arial Narrow" w:hAnsi="Arial Narrow" w:cs="Arial Narrow"/>
                <w:b/>
                <w:color w:val="00B050"/>
              </w:rPr>
              <w:t>Poisson sauce Crustacés</w:t>
            </w:r>
          </w:p>
          <w:p w14:paraId="0C2D7D56" w14:textId="708C0B6B" w:rsidR="00BA3C30" w:rsidRPr="004168D9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Pommes röstis </w:t>
            </w:r>
          </w:p>
          <w:p w14:paraId="482E0616" w14:textId="77777777" w:rsidR="00BA3C30" w:rsidRPr="004168D9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4168D9">
              <w:rPr>
                <w:rFonts w:ascii="Arial Narrow" w:hAnsi="Arial Narrow"/>
                <w:b/>
              </w:rPr>
              <w:t>Fromage ou laitage</w:t>
            </w:r>
          </w:p>
          <w:p w14:paraId="28AC5C86" w14:textId="0689262C" w:rsidR="00BA3C30" w:rsidRPr="004168D9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fruit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48D211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</w:p>
          <w:p w14:paraId="2BD99B6E" w14:textId="7B706FAF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lentilles </w:t>
            </w:r>
          </w:p>
          <w:p w14:paraId="69701F0F" w14:textId="703845A4" w:rsidR="00BA3C30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Poisson Meunière</w:t>
            </w:r>
          </w:p>
          <w:p w14:paraId="39D485C3" w14:textId="6C92F751" w:rsidR="00BA3C30" w:rsidRPr="004168D9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Haricots verts </w:t>
            </w:r>
          </w:p>
          <w:p w14:paraId="562C9E5B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4168D9">
              <w:rPr>
                <w:rFonts w:ascii="Arial Narrow" w:hAnsi="Arial Narrow"/>
                <w:b/>
              </w:rPr>
              <w:t>Fromage ou laitage</w:t>
            </w:r>
          </w:p>
          <w:p w14:paraId="08C3E945" w14:textId="77777777" w:rsidR="00BA3C30" w:rsidRPr="004168D9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</w:tr>
      <w:tr w:rsidR="00BA3C30" w:rsidRPr="00054018" w14:paraId="1F8BF0A4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C4B420E" w14:textId="77777777" w:rsidR="00BA3C30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D9E22FA" w14:textId="2E31D540" w:rsidR="00BA3C30" w:rsidRPr="00054018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4/06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6B0DDD6" w14:textId="7B3B9F1B" w:rsidR="00BA3C30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Salade de choux chinois </w:t>
            </w:r>
          </w:p>
          <w:p w14:paraId="3A3B2EE3" w14:textId="5CD843C3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ulet sauté noix de coco </w:t>
            </w:r>
          </w:p>
          <w:p w14:paraId="6FAC6C9A" w14:textId="3730B975" w:rsidR="00BA3C30" w:rsidRPr="00F87707" w:rsidRDefault="00BA3C30" w:rsidP="00BA3C30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87707">
              <w:rPr>
                <w:rFonts w:ascii="Arial Narrow" w:hAnsi="Arial Narrow"/>
                <w:b/>
                <w:color w:val="00B050"/>
              </w:rPr>
              <w:t>Colin sauce noix de Coco</w:t>
            </w:r>
          </w:p>
          <w:p w14:paraId="0B8293A2" w14:textId="1D5CDD8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sauvage et tian </w:t>
            </w:r>
          </w:p>
          <w:p w14:paraId="2B66672C" w14:textId="77777777" w:rsidR="00BA3C30" w:rsidRPr="002F10CA" w:rsidRDefault="00BA3C30" w:rsidP="00BA3C30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         </w:t>
            </w: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290DB1A" w14:textId="4AC7C495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nanas en bateau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5DE5EA" w14:textId="7C31D2C0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âtes aux petits légumes</w:t>
            </w:r>
          </w:p>
          <w:p w14:paraId="79942F0E" w14:textId="20503069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Pain de thon et mayonnaise </w:t>
            </w:r>
          </w:p>
          <w:p w14:paraId="44DE2279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8DD5580" w14:textId="244E8832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4168D9">
              <w:rPr>
                <w:rFonts w:ascii="Arial Narrow" w:hAnsi="Arial Narrow"/>
                <w:b/>
              </w:rPr>
              <w:t>Compote de fruits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BA3C30" w:rsidRPr="00054018" w14:paraId="6A393223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DDAD682" w14:textId="77777777" w:rsidR="00BA3C30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291B78C1" w14:textId="0F640428" w:rsidR="00BA3C30" w:rsidRPr="00054018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5/06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DF44ED2" w14:textId="1B2BF02D" w:rsidR="00BA3C30" w:rsidRPr="001F3F12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ates aux échalotes </w:t>
            </w:r>
          </w:p>
          <w:p w14:paraId="1B3E6869" w14:textId="6B181102" w:rsidR="00BA3C30" w:rsidRPr="00526AB5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sagne de légumes </w:t>
            </w:r>
          </w:p>
          <w:p w14:paraId="44383E5D" w14:textId="77777777" w:rsidR="00BA3C30" w:rsidRPr="001F3F12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1F3F12">
              <w:rPr>
                <w:rFonts w:ascii="Arial Narrow" w:hAnsi="Arial Narrow"/>
                <w:b/>
              </w:rPr>
              <w:t>Fromage ou laitage</w:t>
            </w:r>
          </w:p>
          <w:p w14:paraId="3CBD54CB" w14:textId="77B207A0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x à crème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2333A7" w14:textId="540879E0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01147242" w14:textId="1E6EFE6C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Tortilla pommes de terre</w:t>
            </w:r>
          </w:p>
          <w:p w14:paraId="71DB31DA" w14:textId="4B5957CC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perade </w:t>
            </w:r>
          </w:p>
          <w:p w14:paraId="6F45BCC8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616834AC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lan caramel</w:t>
            </w:r>
          </w:p>
        </w:tc>
      </w:tr>
      <w:tr w:rsidR="00BA3C30" w:rsidRPr="00054018" w14:paraId="2FB512E3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36DC1FB" w14:textId="77777777" w:rsidR="00BA3C30" w:rsidRDefault="00BA3C30" w:rsidP="00BA3C30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44B78A95" w14:textId="77777777" w:rsidR="00BA3C30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13E55BE9" w14:textId="504C4C25" w:rsidR="00BA3C30" w:rsidRPr="00054018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6/06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05BCF677" w14:textId="77777777" w:rsidR="00BA3C30" w:rsidRPr="006D3C0D" w:rsidRDefault="00BA3C30" w:rsidP="00BA3C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3C0D">
              <w:rPr>
                <w:rFonts w:ascii="Arial Narrow" w:hAnsi="Arial Narrow"/>
                <w:b/>
                <w:sz w:val="18"/>
                <w:szCs w:val="18"/>
              </w:rPr>
              <w:t xml:space="preserve">Avocat crevette sauce cocktail </w:t>
            </w:r>
          </w:p>
          <w:p w14:paraId="3D47E894" w14:textId="005E60C6" w:rsidR="00BA3C30" w:rsidRPr="006D3C0D" w:rsidRDefault="00BA3C30" w:rsidP="00BA3C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oti de porc au miel </w:t>
            </w:r>
          </w:p>
          <w:p w14:paraId="1EA1CDAD" w14:textId="28869226" w:rsidR="00BA3C30" w:rsidRPr="006D3C0D" w:rsidRDefault="00BA3C30" w:rsidP="00BA3C30">
            <w:pPr>
              <w:jc w:val="center"/>
              <w:rPr>
                <w:rFonts w:ascii="Arial Narrow" w:hAnsi="Arial Narrow"/>
                <w:b/>
                <w:color w:val="92D050"/>
                <w:sz w:val="18"/>
                <w:szCs w:val="18"/>
              </w:rPr>
            </w:pPr>
            <w:r w:rsidRPr="006D3C0D">
              <w:rPr>
                <w:rFonts w:ascii="Arial Narrow" w:hAnsi="Arial Narrow"/>
                <w:b/>
                <w:color w:val="92D050"/>
                <w:sz w:val="18"/>
                <w:szCs w:val="18"/>
              </w:rPr>
              <w:t xml:space="preserve">Paupiette de poisson </w:t>
            </w:r>
          </w:p>
          <w:p w14:paraId="0AB25C32" w14:textId="77777777" w:rsidR="00BA3C30" w:rsidRPr="006D3C0D" w:rsidRDefault="00BA3C30" w:rsidP="00BA3C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3C0D">
              <w:rPr>
                <w:rFonts w:ascii="Arial Narrow" w:hAnsi="Arial Narrow"/>
                <w:b/>
                <w:sz w:val="18"/>
                <w:szCs w:val="18"/>
              </w:rPr>
              <w:t>Pomme de terre au four</w:t>
            </w:r>
          </w:p>
          <w:p w14:paraId="7787A940" w14:textId="77777777" w:rsidR="00BA3C30" w:rsidRPr="006D3C0D" w:rsidRDefault="00BA3C30" w:rsidP="00BA3C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3C0D">
              <w:rPr>
                <w:rFonts w:ascii="Arial Narrow" w:hAnsi="Arial Narrow"/>
                <w:b/>
                <w:sz w:val="18"/>
                <w:szCs w:val="18"/>
              </w:rPr>
              <w:t xml:space="preserve">Crème ciboulette </w:t>
            </w:r>
          </w:p>
          <w:p w14:paraId="2A74FA35" w14:textId="77777777" w:rsidR="00BA3C30" w:rsidRPr="006D3C0D" w:rsidRDefault="00BA3C30" w:rsidP="00BA3C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3C0D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12212A39" w14:textId="4B10A594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660624" w14:textId="5B9C5119" w:rsidR="00BA3C30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Carottes rapées</w:t>
            </w:r>
          </w:p>
          <w:p w14:paraId="6738F8CA" w14:textId="15460CCE" w:rsidR="00BA3C30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Quenelles gratinées </w:t>
            </w:r>
          </w:p>
          <w:p w14:paraId="0E612FB6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41700FAA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Semoule au lait </w:t>
            </w:r>
          </w:p>
        </w:tc>
      </w:tr>
      <w:tr w:rsidR="00BA3C30" w:rsidRPr="00054018" w14:paraId="5C78B823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2CA562B" w14:textId="77777777" w:rsidR="00BA3C30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7E7A6D2E" w14:textId="6758911A" w:rsidR="00BA3C30" w:rsidRPr="00054018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7/06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9BB85DB" w14:textId="2433A24F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mplemousse</w:t>
            </w:r>
          </w:p>
          <w:p w14:paraId="6A0AFE0B" w14:textId="1EAFEFF1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2F10CA">
              <w:rPr>
                <w:rFonts w:ascii="Arial Narrow" w:hAnsi="Arial Narrow"/>
                <w:b/>
              </w:rPr>
              <w:t xml:space="preserve">olin sauce </w:t>
            </w:r>
            <w:r>
              <w:rPr>
                <w:rFonts w:ascii="Arial Narrow" w:hAnsi="Arial Narrow"/>
                <w:b/>
              </w:rPr>
              <w:t xml:space="preserve">Homardine </w:t>
            </w:r>
            <w:r w:rsidRPr="002F10CA">
              <w:rPr>
                <w:rFonts w:ascii="Arial Narrow" w:hAnsi="Arial Narrow"/>
                <w:b/>
              </w:rPr>
              <w:t xml:space="preserve"> </w:t>
            </w:r>
          </w:p>
          <w:p w14:paraId="42C0E3E2" w14:textId="11E437C4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et légumes </w:t>
            </w:r>
          </w:p>
          <w:p w14:paraId="7CF3208D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634BE0E" w14:textId="0C881785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rabelles aux sirop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9D1A63" w14:textId="274F2924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leslaw</w:t>
            </w:r>
          </w:p>
          <w:p w14:paraId="07BEAFC4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Raviolis </w:t>
            </w:r>
            <w:r>
              <w:rPr>
                <w:rFonts w:ascii="Arial Narrow" w:hAnsi="Arial Narrow"/>
                <w:b/>
              </w:rPr>
              <w:t xml:space="preserve">de bœuf </w:t>
            </w:r>
            <w:r w:rsidRPr="002F10CA">
              <w:rPr>
                <w:rFonts w:ascii="Arial Narrow" w:hAnsi="Arial Narrow"/>
                <w:b/>
              </w:rPr>
              <w:t>gratinés</w:t>
            </w:r>
          </w:p>
          <w:p w14:paraId="4706071E" w14:textId="0622E35F" w:rsidR="00BA3C30" w:rsidRPr="00380534" w:rsidRDefault="00BA3C30" w:rsidP="00BA3C30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80534">
              <w:rPr>
                <w:rFonts w:ascii="Arial Narrow" w:hAnsi="Arial Narrow"/>
                <w:b/>
                <w:color w:val="00B050"/>
              </w:rPr>
              <w:t xml:space="preserve">Raviolis ricotta épinards </w:t>
            </w:r>
          </w:p>
          <w:p w14:paraId="4D4BE563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73ABE3F3" w14:textId="0A7F6B59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chocolat </w:t>
            </w:r>
          </w:p>
        </w:tc>
      </w:tr>
      <w:tr w:rsidR="00BA3C30" w:rsidRPr="00054018" w14:paraId="2A9E0213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4ECC95F" w14:textId="77777777" w:rsidR="00BA3C30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275D55CA" w14:textId="2AF60F97" w:rsidR="00BA3C30" w:rsidRPr="00054018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8/06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8E6BD80" w14:textId="657358AA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</w:p>
          <w:p w14:paraId="42B0E2DA" w14:textId="0063AA7E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16FB8F14" w14:textId="08AA91D8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canard à l’orange</w:t>
            </w:r>
          </w:p>
          <w:p w14:paraId="12A9C278" w14:textId="49969AB9" w:rsidR="00BA3C30" w:rsidRPr="00F87707" w:rsidRDefault="00BA3C30" w:rsidP="00BA3C30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87707">
              <w:rPr>
                <w:rFonts w:ascii="Arial Narrow" w:hAnsi="Arial Narrow"/>
                <w:b/>
                <w:color w:val="00B050"/>
              </w:rPr>
              <w:t>Galette de légumes sauce à l’Orange</w:t>
            </w:r>
          </w:p>
          <w:p w14:paraId="4BACA97D" w14:textId="1726C0EF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quillettes et c</w:t>
            </w:r>
            <w:r w:rsidRPr="002F10CA">
              <w:rPr>
                <w:rFonts w:ascii="Arial Narrow" w:hAnsi="Arial Narrow"/>
                <w:b/>
              </w:rPr>
              <w:t xml:space="preserve">ourgettes à l’ail </w:t>
            </w:r>
          </w:p>
          <w:p w14:paraId="39EEF53B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F42A397" w14:textId="1D591B0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ramis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E8662A" w14:textId="1A7312D9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5A75BFF8" w14:textId="1F220309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choux fleurs</w:t>
            </w:r>
          </w:p>
          <w:p w14:paraId="76DB39C5" w14:textId="7D05370B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de poisson </w:t>
            </w:r>
          </w:p>
          <w:p w14:paraId="641D1F85" w14:textId="4BA6D63D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4C4F2E26" w14:textId="6178FA76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</w:tr>
      <w:tr w:rsidR="00BA3C30" w:rsidRPr="00054018" w14:paraId="0E1BA753" w14:textId="77777777" w:rsidTr="00E273A6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C3887B4" w14:textId="77777777" w:rsidR="00BA3C30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5E76B658" w14:textId="2FBAE486" w:rsidR="00BA3C30" w:rsidRPr="00054018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19/06 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A258A5E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Œufs meurette </w:t>
            </w:r>
          </w:p>
          <w:p w14:paraId="067DD432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’agneau </w:t>
            </w:r>
          </w:p>
          <w:p w14:paraId="0292461D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geolet </w:t>
            </w:r>
          </w:p>
          <w:p w14:paraId="0D1BCB44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6B11341C" w14:textId="330E72F8" w:rsidR="00BA3C30" w:rsidRPr="00112963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avarois chocolat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489D84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</w:p>
          <w:p w14:paraId="3710D25D" w14:textId="77C15B1E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</w:p>
          <w:p w14:paraId="2E2B8A8A" w14:textId="4FD1907F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tomate basilic</w:t>
            </w:r>
          </w:p>
          <w:p w14:paraId="35A1490E" w14:textId="7CBCE5DA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5CAC671" w14:textId="33025888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e de légumes</w:t>
            </w:r>
          </w:p>
          <w:p w14:paraId="1D6B96EB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laitage</w:t>
            </w:r>
          </w:p>
          <w:p w14:paraId="737D3C90" w14:textId="0D66276C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  <w:p w14:paraId="7BEFE03C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</w:p>
          <w:p w14:paraId="438965B3" w14:textId="26894A30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5EEE15C" w14:textId="77777777" w:rsidR="00CA5E09" w:rsidRPr="00E75064" w:rsidRDefault="00CA5E09" w:rsidP="00FA5ECF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2739F"/>
    <w:rsid w:val="00036F00"/>
    <w:rsid w:val="00044205"/>
    <w:rsid w:val="00054018"/>
    <w:rsid w:val="0007560F"/>
    <w:rsid w:val="000971A7"/>
    <w:rsid w:val="000A391C"/>
    <w:rsid w:val="000A7580"/>
    <w:rsid w:val="000C385A"/>
    <w:rsid w:val="000C4CA3"/>
    <w:rsid w:val="000F0477"/>
    <w:rsid w:val="000F04F2"/>
    <w:rsid w:val="000F0E94"/>
    <w:rsid w:val="000F40F9"/>
    <w:rsid w:val="00112963"/>
    <w:rsid w:val="00115AAC"/>
    <w:rsid w:val="0011658B"/>
    <w:rsid w:val="00125C97"/>
    <w:rsid w:val="00136719"/>
    <w:rsid w:val="00145F8C"/>
    <w:rsid w:val="00166C4B"/>
    <w:rsid w:val="00183A19"/>
    <w:rsid w:val="001901B3"/>
    <w:rsid w:val="001A0CD5"/>
    <w:rsid w:val="001A3FEB"/>
    <w:rsid w:val="001C41B9"/>
    <w:rsid w:val="001D079F"/>
    <w:rsid w:val="001F3F12"/>
    <w:rsid w:val="002054D4"/>
    <w:rsid w:val="00222EF8"/>
    <w:rsid w:val="00226E58"/>
    <w:rsid w:val="00231193"/>
    <w:rsid w:val="00233B3E"/>
    <w:rsid w:val="002500F4"/>
    <w:rsid w:val="002504CA"/>
    <w:rsid w:val="00250759"/>
    <w:rsid w:val="002578B4"/>
    <w:rsid w:val="00275516"/>
    <w:rsid w:val="002808E4"/>
    <w:rsid w:val="00292267"/>
    <w:rsid w:val="002C3E7C"/>
    <w:rsid w:val="002D1C72"/>
    <w:rsid w:val="002E628F"/>
    <w:rsid w:val="002F05FB"/>
    <w:rsid w:val="002F10CA"/>
    <w:rsid w:val="00350D7F"/>
    <w:rsid w:val="00351E5C"/>
    <w:rsid w:val="00354830"/>
    <w:rsid w:val="00380534"/>
    <w:rsid w:val="00380FAB"/>
    <w:rsid w:val="003B59E7"/>
    <w:rsid w:val="003D45A6"/>
    <w:rsid w:val="003E3AD0"/>
    <w:rsid w:val="004150BD"/>
    <w:rsid w:val="004168D9"/>
    <w:rsid w:val="00422576"/>
    <w:rsid w:val="00426C4C"/>
    <w:rsid w:val="0044473E"/>
    <w:rsid w:val="00447741"/>
    <w:rsid w:val="00462E56"/>
    <w:rsid w:val="004664FF"/>
    <w:rsid w:val="00497F9D"/>
    <w:rsid w:val="004B140D"/>
    <w:rsid w:val="004B2E7C"/>
    <w:rsid w:val="004B5987"/>
    <w:rsid w:val="004D2AC0"/>
    <w:rsid w:val="004F0B0C"/>
    <w:rsid w:val="004F15B8"/>
    <w:rsid w:val="00507AD5"/>
    <w:rsid w:val="00526AB5"/>
    <w:rsid w:val="00534E66"/>
    <w:rsid w:val="005418DF"/>
    <w:rsid w:val="00563544"/>
    <w:rsid w:val="00572AB1"/>
    <w:rsid w:val="00573852"/>
    <w:rsid w:val="0057480E"/>
    <w:rsid w:val="00593727"/>
    <w:rsid w:val="005A43C9"/>
    <w:rsid w:val="00604813"/>
    <w:rsid w:val="00614785"/>
    <w:rsid w:val="006243BD"/>
    <w:rsid w:val="006335B9"/>
    <w:rsid w:val="00637BC0"/>
    <w:rsid w:val="00660229"/>
    <w:rsid w:val="00671A3D"/>
    <w:rsid w:val="006B360F"/>
    <w:rsid w:val="006D04AD"/>
    <w:rsid w:val="006D3C0D"/>
    <w:rsid w:val="006E229B"/>
    <w:rsid w:val="007069D9"/>
    <w:rsid w:val="00717503"/>
    <w:rsid w:val="007253DC"/>
    <w:rsid w:val="007411BE"/>
    <w:rsid w:val="00775D35"/>
    <w:rsid w:val="00794CBA"/>
    <w:rsid w:val="00796EDE"/>
    <w:rsid w:val="007B0A69"/>
    <w:rsid w:val="007C1C66"/>
    <w:rsid w:val="007C3BBE"/>
    <w:rsid w:val="007E1DE2"/>
    <w:rsid w:val="007E28DF"/>
    <w:rsid w:val="00807424"/>
    <w:rsid w:val="00807DB7"/>
    <w:rsid w:val="008335B9"/>
    <w:rsid w:val="0083377F"/>
    <w:rsid w:val="00881B17"/>
    <w:rsid w:val="008B6A81"/>
    <w:rsid w:val="008E072E"/>
    <w:rsid w:val="008F0648"/>
    <w:rsid w:val="00910807"/>
    <w:rsid w:val="009109FE"/>
    <w:rsid w:val="009171E5"/>
    <w:rsid w:val="0094567C"/>
    <w:rsid w:val="00950CE6"/>
    <w:rsid w:val="00952B7B"/>
    <w:rsid w:val="009717B6"/>
    <w:rsid w:val="00982D15"/>
    <w:rsid w:val="0099476E"/>
    <w:rsid w:val="009B2DA3"/>
    <w:rsid w:val="009B3446"/>
    <w:rsid w:val="009B3C0F"/>
    <w:rsid w:val="009D02D3"/>
    <w:rsid w:val="009D62B2"/>
    <w:rsid w:val="00A1345A"/>
    <w:rsid w:val="00A33FDD"/>
    <w:rsid w:val="00A43FB6"/>
    <w:rsid w:val="00A4574D"/>
    <w:rsid w:val="00A504EF"/>
    <w:rsid w:val="00A55CDB"/>
    <w:rsid w:val="00A71B41"/>
    <w:rsid w:val="00AC2EC7"/>
    <w:rsid w:val="00AD2890"/>
    <w:rsid w:val="00AD402D"/>
    <w:rsid w:val="00AF457F"/>
    <w:rsid w:val="00B048A6"/>
    <w:rsid w:val="00B13294"/>
    <w:rsid w:val="00B20C51"/>
    <w:rsid w:val="00B24C5E"/>
    <w:rsid w:val="00B300EF"/>
    <w:rsid w:val="00B37C54"/>
    <w:rsid w:val="00B40045"/>
    <w:rsid w:val="00B63D32"/>
    <w:rsid w:val="00B652CA"/>
    <w:rsid w:val="00B74FA8"/>
    <w:rsid w:val="00B960D0"/>
    <w:rsid w:val="00BA08DE"/>
    <w:rsid w:val="00BA1E48"/>
    <w:rsid w:val="00BA26C0"/>
    <w:rsid w:val="00BA3C30"/>
    <w:rsid w:val="00BA64D4"/>
    <w:rsid w:val="00BB2714"/>
    <w:rsid w:val="00BB4045"/>
    <w:rsid w:val="00BC3B03"/>
    <w:rsid w:val="00BD6BF9"/>
    <w:rsid w:val="00BE49F0"/>
    <w:rsid w:val="00C12F44"/>
    <w:rsid w:val="00C3415B"/>
    <w:rsid w:val="00C34E0E"/>
    <w:rsid w:val="00C36670"/>
    <w:rsid w:val="00C40C4F"/>
    <w:rsid w:val="00C522A2"/>
    <w:rsid w:val="00C605B0"/>
    <w:rsid w:val="00C635C5"/>
    <w:rsid w:val="00C646AB"/>
    <w:rsid w:val="00C71EBC"/>
    <w:rsid w:val="00C74292"/>
    <w:rsid w:val="00C83A9D"/>
    <w:rsid w:val="00CA25C5"/>
    <w:rsid w:val="00CA5E09"/>
    <w:rsid w:val="00CB2494"/>
    <w:rsid w:val="00CB24B5"/>
    <w:rsid w:val="00CB60C5"/>
    <w:rsid w:val="00CC1116"/>
    <w:rsid w:val="00CC2958"/>
    <w:rsid w:val="00CD0936"/>
    <w:rsid w:val="00CD17E6"/>
    <w:rsid w:val="00CD73D1"/>
    <w:rsid w:val="00D012C1"/>
    <w:rsid w:val="00D01BFC"/>
    <w:rsid w:val="00D04852"/>
    <w:rsid w:val="00D2382B"/>
    <w:rsid w:val="00D31DD6"/>
    <w:rsid w:val="00D32E67"/>
    <w:rsid w:val="00D4194B"/>
    <w:rsid w:val="00D87036"/>
    <w:rsid w:val="00D92282"/>
    <w:rsid w:val="00DE45B8"/>
    <w:rsid w:val="00DF1757"/>
    <w:rsid w:val="00DF408A"/>
    <w:rsid w:val="00DF5A0C"/>
    <w:rsid w:val="00E006D7"/>
    <w:rsid w:val="00E05CE1"/>
    <w:rsid w:val="00E07A12"/>
    <w:rsid w:val="00E15A76"/>
    <w:rsid w:val="00E20316"/>
    <w:rsid w:val="00E27BC6"/>
    <w:rsid w:val="00E436A9"/>
    <w:rsid w:val="00E43F77"/>
    <w:rsid w:val="00E4614E"/>
    <w:rsid w:val="00E558A8"/>
    <w:rsid w:val="00E74CB3"/>
    <w:rsid w:val="00E75064"/>
    <w:rsid w:val="00E83A9E"/>
    <w:rsid w:val="00EA656A"/>
    <w:rsid w:val="00EB668F"/>
    <w:rsid w:val="00EC2096"/>
    <w:rsid w:val="00EC31D8"/>
    <w:rsid w:val="00EC5137"/>
    <w:rsid w:val="00EE2E3F"/>
    <w:rsid w:val="00EE50F3"/>
    <w:rsid w:val="00EE6ED6"/>
    <w:rsid w:val="00EF5E69"/>
    <w:rsid w:val="00F03FAA"/>
    <w:rsid w:val="00F728D5"/>
    <w:rsid w:val="00F76256"/>
    <w:rsid w:val="00F8635E"/>
    <w:rsid w:val="00F87707"/>
    <w:rsid w:val="00FA5ECF"/>
    <w:rsid w:val="00FB53A3"/>
    <w:rsid w:val="00FD1EA5"/>
    <w:rsid w:val="00FE7B28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446D"/>
  <w15:docId w15:val="{DBA0BD69-05E2-4B0C-984A-C05BC69A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515-BCDA-470C-8C08-5E8472DF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28</cp:revision>
  <cp:lastPrinted>2021-04-12T15:20:00Z</cp:lastPrinted>
  <dcterms:created xsi:type="dcterms:W3CDTF">2021-04-10T07:56:00Z</dcterms:created>
  <dcterms:modified xsi:type="dcterms:W3CDTF">2022-06-06T05:49:00Z</dcterms:modified>
</cp:coreProperties>
</file>